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BB" w:rsidRPr="00991777" w:rsidRDefault="00B81D4C" w:rsidP="00991777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24"/>
          <w:lang w:eastAsia="es-ES"/>
        </w:rPr>
      </w:pPr>
      <w:r w:rsidRPr="00991777">
        <w:rPr>
          <w:noProof/>
          <w:sz w:val="28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1D4D6D14" wp14:editId="3E5E54F5">
            <wp:simplePos x="0" y="0"/>
            <wp:positionH relativeFrom="column">
              <wp:posOffset>-362585</wp:posOffset>
            </wp:positionH>
            <wp:positionV relativeFrom="paragraph">
              <wp:posOffset>-220980</wp:posOffset>
            </wp:positionV>
            <wp:extent cx="829945" cy="1062355"/>
            <wp:effectExtent l="0" t="0" r="8255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77">
        <w:rPr>
          <w:rFonts w:ascii="Arial" w:hAnsi="Arial" w:cs="Arial"/>
          <w:b/>
          <w:noProof/>
          <w:sz w:val="32"/>
          <w:szCs w:val="24"/>
          <w:lang w:eastAsia="es-ES"/>
        </w:rPr>
        <w:t xml:space="preserve">     </w:t>
      </w:r>
      <w:r w:rsidR="00652EBB" w:rsidRPr="00E00733">
        <w:rPr>
          <w:rFonts w:ascii="Arial" w:hAnsi="Arial" w:cs="Arial"/>
          <w:b/>
          <w:noProof/>
          <w:sz w:val="28"/>
          <w:szCs w:val="24"/>
          <w:lang w:eastAsia="es-ES"/>
        </w:rPr>
        <w:t>UNIVERSI</w:t>
      </w:r>
      <w:r w:rsidR="00991777" w:rsidRPr="00E00733">
        <w:rPr>
          <w:rFonts w:ascii="Arial" w:hAnsi="Arial" w:cs="Arial"/>
          <w:b/>
          <w:noProof/>
          <w:sz w:val="28"/>
          <w:szCs w:val="24"/>
          <w:lang w:eastAsia="es-ES"/>
        </w:rPr>
        <w:t>DAD AUTÓNOMA DE BAJA CALIFORNIA</w:t>
      </w:r>
    </w:p>
    <w:p w:rsidR="00652EBB" w:rsidRPr="00E00733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es-ES"/>
        </w:rPr>
      </w:pPr>
      <w:r w:rsidRPr="00E00733">
        <w:rPr>
          <w:rFonts w:ascii="Arial" w:hAnsi="Arial" w:cs="Arial"/>
          <w:b/>
          <w:noProof/>
          <w:szCs w:val="24"/>
          <w:lang w:eastAsia="es-ES"/>
        </w:rPr>
        <w:t>Facultad de Pedagogía e Innovación Educativa</w:t>
      </w:r>
    </w:p>
    <w:p w:rsidR="00652EBB" w:rsidRDefault="00652EBB" w:rsidP="00652EB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3F0CC5" w:rsidRPr="00E00733" w:rsidRDefault="00652EBB" w:rsidP="00CF2A28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Cs w:val="24"/>
          <w:lang w:eastAsia="es-ES"/>
        </w:rPr>
      </w:pPr>
      <w:r w:rsidRPr="00E00733">
        <w:rPr>
          <w:rFonts w:ascii="Arial" w:hAnsi="Arial" w:cs="Arial"/>
          <w:b/>
          <w:noProof/>
          <w:szCs w:val="24"/>
          <w:lang w:eastAsia="es-ES"/>
        </w:rPr>
        <w:t xml:space="preserve">FORMATO DE SOLICITUD Y PAGO DE CURSO </w:t>
      </w:r>
      <w:r w:rsidR="003F0CC5" w:rsidRPr="00E00733">
        <w:rPr>
          <w:rFonts w:ascii="Arial" w:hAnsi="Arial" w:cs="Arial"/>
          <w:b/>
          <w:noProof/>
          <w:szCs w:val="24"/>
          <w:lang w:eastAsia="es-ES"/>
        </w:rPr>
        <w:t>20</w:t>
      </w:r>
      <w:r w:rsidR="00D161CC" w:rsidRPr="00E00733">
        <w:rPr>
          <w:rFonts w:ascii="Arial" w:hAnsi="Arial" w:cs="Arial"/>
          <w:b/>
          <w:noProof/>
          <w:szCs w:val="24"/>
          <w:lang w:eastAsia="es-ES"/>
        </w:rPr>
        <w:t>18</w:t>
      </w:r>
      <w:r w:rsidR="003F0CC5" w:rsidRPr="00E00733">
        <w:rPr>
          <w:rFonts w:ascii="Arial" w:hAnsi="Arial" w:cs="Arial"/>
          <w:b/>
          <w:noProof/>
          <w:szCs w:val="24"/>
          <w:lang w:eastAsia="es-ES"/>
        </w:rPr>
        <w:t>-</w:t>
      </w:r>
      <w:r w:rsidR="00D161CC" w:rsidRPr="00E00733">
        <w:rPr>
          <w:rFonts w:ascii="Arial" w:hAnsi="Arial" w:cs="Arial"/>
          <w:b/>
          <w:noProof/>
          <w:szCs w:val="24"/>
          <w:lang w:eastAsia="es-ES"/>
        </w:rPr>
        <w:t>4 (</w:t>
      </w:r>
      <w:r w:rsidR="00B81D4C" w:rsidRPr="00E00733">
        <w:rPr>
          <w:rFonts w:ascii="Arial" w:hAnsi="Arial" w:cs="Arial"/>
          <w:b/>
          <w:noProof/>
          <w:szCs w:val="24"/>
          <w:lang w:eastAsia="es-ES"/>
        </w:rPr>
        <w:t>v</w:t>
      </w:r>
      <w:r w:rsidR="00D161CC" w:rsidRPr="00E00733">
        <w:rPr>
          <w:rFonts w:ascii="Arial" w:hAnsi="Arial" w:cs="Arial"/>
          <w:b/>
          <w:noProof/>
          <w:szCs w:val="24"/>
          <w:lang w:eastAsia="es-ES"/>
        </w:rPr>
        <w:t>erano)</w:t>
      </w:r>
    </w:p>
    <w:p w:rsidR="00652EBB" w:rsidRPr="00F52094" w:rsidRDefault="00220690" w:rsidP="003F0CC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F52094">
        <w:rPr>
          <w:rFonts w:cs="Calibri"/>
          <w:b/>
          <w:sz w:val="24"/>
          <w:szCs w:val="24"/>
          <w:lang w:val="es-MX"/>
        </w:rPr>
        <w:t xml:space="preserve">Periodo de clases: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961C94">
        <w:rPr>
          <w:rFonts w:cs="Calibri"/>
          <w:b/>
          <w:i/>
          <w:sz w:val="24"/>
          <w:szCs w:val="24"/>
          <w:lang w:val="es-MX"/>
        </w:rPr>
        <w:t>04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B81D4C">
        <w:rPr>
          <w:rFonts w:cs="Calibri"/>
          <w:b/>
          <w:i/>
          <w:sz w:val="24"/>
          <w:szCs w:val="24"/>
          <w:lang w:val="es-MX"/>
        </w:rPr>
        <w:t>2</w:t>
      </w:r>
      <w:r w:rsidR="005B5B8B">
        <w:rPr>
          <w:rFonts w:cs="Calibri"/>
          <w:b/>
          <w:i/>
          <w:sz w:val="24"/>
          <w:szCs w:val="24"/>
          <w:lang w:val="es-MX"/>
        </w:rPr>
        <w:t>7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 de </w:t>
      </w:r>
      <w:r w:rsidR="00961C94">
        <w:rPr>
          <w:rFonts w:cs="Calibri"/>
          <w:b/>
          <w:i/>
          <w:sz w:val="24"/>
          <w:szCs w:val="24"/>
          <w:lang w:val="es-MX"/>
        </w:rPr>
        <w:t>junio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de 2018</w:t>
      </w: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652EBB" w:rsidRPr="00FC0D21" w:rsidTr="00CF2A28">
        <w:tc>
          <w:tcPr>
            <w:tcW w:w="2552" w:type="dxa"/>
            <w:vMerge w:val="restart"/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991777">
              <w:rPr>
                <w:rFonts w:ascii="Arial" w:hAnsi="Arial" w:cs="Arial"/>
                <w:b/>
                <w:sz w:val="14"/>
                <w:szCs w:val="24"/>
              </w:rPr>
              <w:t>CONCEPTO:</w:t>
            </w:r>
          </w:p>
          <w:p w:rsidR="00991777" w:rsidRDefault="00CE395A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95A">
              <w:rPr>
                <w:rFonts w:ascii="Arial" w:hAnsi="Arial" w:cs="Arial"/>
                <w:b/>
                <w:sz w:val="24"/>
                <w:szCs w:val="24"/>
              </w:rPr>
              <w:t>CURSO INTERSEMESTRAL</w:t>
            </w:r>
          </w:p>
          <w:p w:rsidR="00CE395A" w:rsidRPr="00991777" w:rsidRDefault="00CE395A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PIE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CAJAS CENTRO COMUNITARIO</w:t>
            </w:r>
          </w:p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 xml:space="preserve">8:30 a 13:30 y 15:00 a 18:00 </w:t>
            </w:r>
            <w:proofErr w:type="spellStart"/>
            <w:r w:rsidRPr="00991777">
              <w:rPr>
                <w:rFonts w:ascii="Arial" w:hAnsi="Arial" w:cs="Arial"/>
                <w:b/>
                <w:sz w:val="16"/>
                <w:szCs w:val="24"/>
              </w:rPr>
              <w:t>hrs</w:t>
            </w:r>
            <w:proofErr w:type="spellEnd"/>
            <w:r w:rsidRPr="00991777">
              <w:rPr>
                <w:rFonts w:ascii="Arial" w:hAnsi="Arial" w:cs="Arial"/>
                <w:b/>
                <w:sz w:val="16"/>
                <w:szCs w:val="24"/>
              </w:rPr>
              <w:t>.</w:t>
            </w:r>
          </w:p>
          <w:p w:rsidR="00991777" w:rsidRDefault="00991777" w:rsidP="00991777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</w:pPr>
            <w:r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SUBCUENTA: 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4.1.7.3.1.3  </w:t>
            </w:r>
          </w:p>
          <w:p w:rsidR="00652EBB" w:rsidRPr="00FC0D21" w:rsidRDefault="00991777" w:rsidP="00E0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PROGRAMA: 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>72</w:t>
            </w:r>
            <w:r w:rsidR="00AB3A25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>59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____                                                      </w:t>
            </w:r>
          </w:p>
        </w:tc>
        <w:tc>
          <w:tcPr>
            <w:tcW w:w="1984" w:type="dxa"/>
            <w:shd w:val="clear" w:color="auto" w:fill="1F3864" w:themeFill="accent5" w:themeFillShade="80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IMPORTE A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PAGAR:</w:t>
            </w:r>
          </w:p>
        </w:tc>
      </w:tr>
      <w:tr w:rsidR="00652EBB" w:rsidRPr="00FC0D21" w:rsidTr="00E00733">
        <w:trPr>
          <w:trHeight w:val="918"/>
        </w:trPr>
        <w:tc>
          <w:tcPr>
            <w:tcW w:w="2552" w:type="dxa"/>
            <w:vMerge/>
            <w:shd w:val="clear" w:color="auto" w:fill="FFFFFF" w:themeFill="background1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652EBB" w:rsidRPr="00FC0D21" w:rsidRDefault="00652EBB" w:rsidP="00652EB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1777">
              <w:rPr>
                <w:rFonts w:ascii="Arial" w:hAnsi="Arial" w:cs="Arial"/>
                <w:b/>
                <w:sz w:val="36"/>
                <w:szCs w:val="48"/>
              </w:rPr>
              <w:t>$550.00</w:t>
            </w:r>
          </w:p>
        </w:tc>
      </w:tr>
      <w:tr w:rsidR="00652EBB" w:rsidRPr="00FC0D21" w:rsidTr="009151D6">
        <w:trPr>
          <w:trHeight w:val="6779"/>
        </w:trPr>
        <w:tc>
          <w:tcPr>
            <w:tcW w:w="10064" w:type="dxa"/>
            <w:gridSpan w:val="3"/>
            <w:shd w:val="clear" w:color="auto" w:fill="auto"/>
          </w:tcPr>
          <w:p w:rsidR="00652EBB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459"/>
              <w:gridCol w:w="2460"/>
              <w:gridCol w:w="2460"/>
            </w:tblGrid>
            <w:tr w:rsidR="00EB05FB" w:rsidTr="00CF2A28">
              <w:tc>
                <w:tcPr>
                  <w:tcW w:w="9838" w:type="dxa"/>
                  <w:gridSpan w:val="4"/>
                  <w:shd w:val="clear" w:color="auto" w:fill="FFD966" w:themeFill="accent4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ATOS DEL ALUMNO</w:t>
                  </w:r>
                </w:p>
              </w:tc>
            </w:tr>
            <w:tr w:rsidR="00EB05FB" w:rsidTr="00E00733">
              <w:tc>
                <w:tcPr>
                  <w:tcW w:w="2459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MATRICULA</w:t>
                  </w:r>
                  <w:r w:rsidR="00E00733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  <w:p w:rsidR="00E00733" w:rsidRDefault="00E00733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00733" w:rsidRDefault="00E00733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00733" w:rsidRDefault="00E00733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PE</w:t>
                  </w:r>
                  <w:r w:rsidR="00CE395A">
                    <w:rPr>
                      <w:rFonts w:ascii="Arial" w:hAnsi="Arial" w:cs="Arial"/>
                      <w:b/>
                      <w:sz w:val="20"/>
                      <w:szCs w:val="24"/>
                    </w:rPr>
                    <w:t>LL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IDO PATERNO</w:t>
                  </w:r>
                  <w:r w:rsidR="00E00733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PE</w:t>
                  </w:r>
                  <w:r w:rsidR="00CE395A">
                    <w:rPr>
                      <w:rFonts w:ascii="Arial" w:hAnsi="Arial" w:cs="Arial"/>
                      <w:b/>
                      <w:sz w:val="20"/>
                      <w:szCs w:val="24"/>
                    </w:rPr>
                    <w:t>LL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IDO MATERNO</w:t>
                  </w:r>
                  <w:r w:rsidR="00E00733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NOMBRE</w:t>
                  </w:r>
                  <w:r w:rsidR="00E00733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</w:tc>
            </w:tr>
          </w:tbl>
          <w:p w:rsidR="00EB05FB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  <w:gridCol w:w="3260"/>
            </w:tblGrid>
            <w:tr w:rsidR="00EB05FB" w:rsidTr="00CF2A28">
              <w:tc>
                <w:tcPr>
                  <w:tcW w:w="6579" w:type="dxa"/>
                  <w:shd w:val="clear" w:color="auto" w:fill="FFD966" w:themeFill="accent4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LICENCIATURA (MARCA CON UNA X)</w:t>
                  </w:r>
                </w:p>
              </w:tc>
              <w:tc>
                <w:tcPr>
                  <w:tcW w:w="3260" w:type="dxa"/>
                  <w:shd w:val="clear" w:color="auto" w:fill="FFD966" w:themeFill="accent4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PLAN DE ESTUDIOS (MARCA CON UNA X)</w:t>
                  </w:r>
                </w:p>
              </w:tc>
            </w:tr>
            <w:tr w:rsidR="00EB05FB" w:rsidTr="00EB05FB">
              <w:tc>
                <w:tcPr>
                  <w:tcW w:w="6579" w:type="dxa"/>
                </w:tcPr>
                <w:p w:rsidR="00EB05FB" w:rsidRPr="008D4540" w:rsidRDefault="008D4540" w:rsidP="008D4540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8D4540">
                    <w:rPr>
                      <w:rFonts w:ascii="Arial" w:hAnsi="Arial" w:cs="Arial"/>
                      <w:b/>
                      <w:sz w:val="20"/>
                      <w:szCs w:val="24"/>
                    </w:rPr>
                    <w:t>TRONCO COMUN</w:t>
                  </w:r>
                </w:p>
                <w:p w:rsidR="00EB05FB" w:rsidRPr="00EB05FB" w:rsidRDefault="00C674D5" w:rsidP="00EB05FB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OCENCIA DE LA MATEMÁTICA</w:t>
                  </w:r>
                </w:p>
                <w:p w:rsidR="00EB05FB" w:rsidRPr="00EB05FB" w:rsidRDefault="00EB05FB" w:rsidP="00EB05FB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EB05FB">
                    <w:rPr>
                      <w:rFonts w:ascii="Arial" w:hAnsi="Arial" w:cs="Arial"/>
                      <w:b/>
                      <w:sz w:val="20"/>
                      <w:szCs w:val="24"/>
                    </w:rPr>
                    <w:t>ASESORÍA PSICOPEDAGÓGICA</w:t>
                  </w:r>
                </w:p>
                <w:p w:rsidR="00EB05FB" w:rsidRPr="00201F7E" w:rsidRDefault="00EB05FB" w:rsidP="00201F7E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201F7E">
                    <w:rPr>
                      <w:rFonts w:ascii="Arial" w:hAnsi="Arial" w:cs="Arial"/>
                      <w:b/>
                      <w:sz w:val="20"/>
                      <w:szCs w:val="24"/>
                    </w:rPr>
                    <w:t>DOCENCIA DE LA LENGUA Y LITERATURA</w:t>
                  </w: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2004-2</w:t>
                  </w: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2014-2</w:t>
                  </w:r>
                </w:p>
              </w:tc>
            </w:tr>
          </w:tbl>
          <w:p w:rsidR="00EB05FB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4818"/>
            </w:tblGrid>
            <w:tr w:rsidR="00EB05FB" w:rsidTr="00CF2A28">
              <w:tc>
                <w:tcPr>
                  <w:tcW w:w="9838" w:type="dxa"/>
                  <w:gridSpan w:val="2"/>
                  <w:shd w:val="clear" w:color="auto" w:fill="FFD966" w:themeFill="accent4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ATOS DE CONTACTO</w:t>
                  </w:r>
                </w:p>
              </w:tc>
            </w:tr>
            <w:tr w:rsidR="00EB05FB" w:rsidTr="00E00733">
              <w:tc>
                <w:tcPr>
                  <w:tcW w:w="5020" w:type="dxa"/>
                  <w:shd w:val="clear" w:color="auto" w:fill="auto"/>
                </w:tcPr>
                <w:p w:rsidR="00201F7E" w:rsidRDefault="00201F7E" w:rsidP="00E007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CORREO ELECTRÓNICO</w:t>
                  </w:r>
                  <w:r w:rsidR="00E00733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4818" w:type="dxa"/>
                  <w:shd w:val="clear" w:color="auto" w:fill="auto"/>
                </w:tcPr>
                <w:p w:rsidR="00EB05FB" w:rsidRDefault="00201F7E" w:rsidP="00E007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TELEFONO</w:t>
                  </w:r>
                  <w:r w:rsidR="00E00733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  <w:p w:rsidR="00E00733" w:rsidRDefault="00E00733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00733" w:rsidRDefault="00E00733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EB05FB" w:rsidRPr="00FC0D21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W w:w="9721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55"/>
              <w:gridCol w:w="1866"/>
            </w:tblGrid>
            <w:tr w:rsidR="00991777" w:rsidRPr="00FC0D21" w:rsidTr="00CF2A28">
              <w:trPr>
                <w:trHeight w:val="342"/>
              </w:trPr>
              <w:tc>
                <w:tcPr>
                  <w:tcW w:w="9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:rsidR="00991777" w:rsidRPr="00FC0D21" w:rsidRDefault="00991777" w:rsidP="00E00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DATOS </w:t>
                  </w:r>
                  <w:r w:rsidR="00E0073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>DE</w:t>
                  </w:r>
                  <w:r w:rsidR="00E0073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</w:t>
                  </w:r>
                  <w:r w:rsidR="00E0073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>MATERIA</w:t>
                  </w:r>
                  <w:r w:rsidR="00E0073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(AS)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SOLICITADA</w:t>
                  </w:r>
                  <w:r w:rsidR="00E0073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652EBB" w:rsidRPr="00FC0D21" w:rsidTr="00E00733">
              <w:trPr>
                <w:trHeight w:val="385"/>
              </w:trPr>
              <w:tc>
                <w:tcPr>
                  <w:tcW w:w="7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2EBB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</w:t>
                  </w:r>
                  <w:r w:rsidR="00E007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:</w:t>
                  </w:r>
                </w:p>
                <w:p w:rsidR="00991777" w:rsidRDefault="00991777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  <w:p w:rsidR="00991777" w:rsidRPr="00FC0D21" w:rsidRDefault="00991777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733" w:rsidRDefault="00E00733" w:rsidP="00E00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E00733" w:rsidRPr="00FC0D21" w:rsidTr="00E00733">
              <w:trPr>
                <w:trHeight w:val="717"/>
              </w:trPr>
              <w:tc>
                <w:tcPr>
                  <w:tcW w:w="7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733" w:rsidRPr="00FC0D21" w:rsidRDefault="00E00733" w:rsidP="00E00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0733" w:rsidRDefault="00E00733" w:rsidP="00E007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  <w:p w:rsidR="00E00733" w:rsidRDefault="00E00733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E00733" w:rsidRDefault="00E00733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E00733" w:rsidRPr="00FC0D21" w:rsidRDefault="00E00733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652EBB" w:rsidRPr="00FC0D21" w:rsidRDefault="00652EBB" w:rsidP="002206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52EBB" w:rsidRPr="00FC0D21" w:rsidRDefault="00652EBB" w:rsidP="00961C94">
      <w:pPr>
        <w:spacing w:line="240" w:lineRule="auto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FC0D21">
        <w:rPr>
          <w:rFonts w:ascii="Arial" w:hAnsi="Arial" w:cs="Arial"/>
          <w:b/>
          <w:sz w:val="20"/>
          <w:szCs w:val="24"/>
          <w:u w:val="single"/>
        </w:rPr>
        <w:sym w:font="Wingdings" w:char="F021"/>
      </w:r>
      <w:r w:rsidRPr="00FC0D21">
        <w:rPr>
          <w:rFonts w:ascii="Arial" w:hAnsi="Arial" w:cs="Arial"/>
          <w:b/>
          <w:sz w:val="20"/>
          <w:szCs w:val="24"/>
          <w:u w:val="single"/>
        </w:rPr>
        <w:t>NOTAS ACADÉMICAS Y ADMINISTRATIVAS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652EBB" w:rsidRPr="00FC0D21" w:rsidTr="00201F7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52EBB" w:rsidRPr="008C19F1" w:rsidRDefault="00652EBB" w:rsidP="00652E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8D4540">
              <w:rPr>
                <w:rFonts w:ascii="Arial" w:hAnsi="Arial" w:cs="Arial"/>
                <w:sz w:val="20"/>
                <w:szCs w:val="72"/>
              </w:rPr>
              <w:t xml:space="preserve">Debes quedarte con un juego de copias 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 xml:space="preserve">tanto 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de este formato 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>como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 del recibo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 xml:space="preserve">, </w:t>
            </w:r>
            <w:r w:rsidR="00945201" w:rsidRPr="008D4540">
              <w:rPr>
                <w:rFonts w:ascii="Arial" w:hAnsi="Arial" w:cs="Arial"/>
                <w:sz w:val="20"/>
                <w:szCs w:val="72"/>
              </w:rPr>
              <w:t xml:space="preserve">ya que </w:t>
            </w:r>
            <w:r w:rsidRPr="008D4540">
              <w:rPr>
                <w:rFonts w:ascii="Arial" w:hAnsi="Arial" w:cs="Arial"/>
                <w:sz w:val="20"/>
                <w:szCs w:val="72"/>
              </w:rPr>
              <w:t>una vez entregado</w:t>
            </w:r>
            <w:r w:rsidR="00945201" w:rsidRPr="008D4540">
              <w:rPr>
                <w:rFonts w:ascii="Arial" w:hAnsi="Arial" w:cs="Arial"/>
                <w:sz w:val="20"/>
                <w:szCs w:val="72"/>
              </w:rPr>
              <w:t>s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 no se prestarán para fotocopia.</w:t>
            </w:r>
            <w:r w:rsidRPr="008D454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8C19F1" w:rsidRPr="008D4540" w:rsidRDefault="008C19F1" w:rsidP="008C19F1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</w:p>
          <w:p w:rsidR="00220690" w:rsidRPr="008C19F1" w:rsidRDefault="00F52094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color w:val="0070C0"/>
                <w:sz w:val="20"/>
                <w:szCs w:val="72"/>
              </w:rPr>
            </w:pPr>
            <w:r w:rsidRPr="00B96B83">
              <w:rPr>
                <w:rFonts w:ascii="Arial" w:hAnsi="Arial" w:cs="Arial"/>
                <w:color w:val="002060"/>
                <w:sz w:val="20"/>
                <w:szCs w:val="72"/>
              </w:rPr>
              <w:t xml:space="preserve">En caso de darse de baja de la materia </w:t>
            </w:r>
            <w:r w:rsidRPr="00B96B83">
              <w:rPr>
                <w:rFonts w:ascii="Arial" w:hAnsi="Arial" w:cs="Arial"/>
                <w:color w:val="002060"/>
                <w:sz w:val="20"/>
                <w:szCs w:val="72"/>
                <w:u w:val="single"/>
              </w:rPr>
              <w:t>no habrá devolución del pago</w:t>
            </w:r>
            <w:r w:rsidRPr="00B96B83">
              <w:rPr>
                <w:rFonts w:ascii="Arial" w:hAnsi="Arial" w:cs="Arial"/>
                <w:color w:val="002060"/>
                <w:sz w:val="20"/>
                <w:szCs w:val="72"/>
              </w:rPr>
              <w:t xml:space="preserve"> de inscripción</w:t>
            </w:r>
            <w:r w:rsidR="00220690" w:rsidRPr="00B96B83">
              <w:rPr>
                <w:rFonts w:ascii="Arial" w:hAnsi="Arial" w:cs="Arial"/>
                <w:color w:val="002060"/>
                <w:sz w:val="20"/>
                <w:szCs w:val="72"/>
              </w:rPr>
              <w:t xml:space="preserve"> </w:t>
            </w:r>
            <w:r w:rsidR="00B96B83" w:rsidRPr="00AE1DE1">
              <w:rPr>
                <w:rFonts w:ascii="Arial" w:hAnsi="Arial" w:cs="Arial"/>
                <w:color w:val="002060"/>
                <w:sz w:val="20"/>
                <w:szCs w:val="72"/>
              </w:rPr>
              <w:t>(</w:t>
            </w:r>
            <w:r w:rsidR="00B96B83">
              <w:rPr>
                <w:rFonts w:ascii="Arial" w:hAnsi="Arial" w:cs="Arial"/>
                <w:color w:val="002060"/>
                <w:sz w:val="20"/>
                <w:szCs w:val="72"/>
              </w:rPr>
              <w:t>únicamente si el grupo se cancelara por poca demanda</w:t>
            </w:r>
            <w:r w:rsidR="00B96B83" w:rsidRPr="00AE1DE1">
              <w:rPr>
                <w:rFonts w:ascii="Arial" w:hAnsi="Arial" w:cs="Arial"/>
                <w:color w:val="002060"/>
                <w:sz w:val="20"/>
                <w:szCs w:val="72"/>
              </w:rPr>
              <w:t>)</w:t>
            </w:r>
            <w:r w:rsidR="00220690" w:rsidRPr="008D4540">
              <w:rPr>
                <w:rFonts w:ascii="Arial" w:hAnsi="Arial" w:cs="Arial"/>
                <w:color w:val="0070C0"/>
                <w:sz w:val="20"/>
                <w:szCs w:val="72"/>
              </w:rPr>
              <w:t>.</w:t>
            </w:r>
            <w:r w:rsidR="008D4540" w:rsidRPr="008D4540">
              <w:rPr>
                <w:rFonts w:ascii="Arial" w:hAnsi="Arial" w:cs="Arial"/>
                <w:color w:val="0070C0"/>
                <w:sz w:val="20"/>
                <w:szCs w:val="72"/>
              </w:rPr>
              <w:t xml:space="preserve"> </w:t>
            </w:r>
            <w:r w:rsidR="008D4540" w:rsidRPr="008D4540">
              <w:rPr>
                <w:rFonts w:ascii="Arial" w:hAnsi="Arial" w:cs="Arial"/>
                <w:sz w:val="20"/>
                <w:szCs w:val="72"/>
              </w:rPr>
              <w:t xml:space="preserve">Fecha límite de </w:t>
            </w:r>
            <w:r w:rsidR="008D4540" w:rsidRPr="009151D6">
              <w:rPr>
                <w:rFonts w:ascii="Arial" w:hAnsi="Arial" w:cs="Arial"/>
                <w:b/>
                <w:color w:val="FF0000"/>
                <w:sz w:val="20"/>
                <w:szCs w:val="72"/>
              </w:rPr>
              <w:t>baja</w:t>
            </w:r>
            <w:r w:rsidR="008D4540" w:rsidRPr="009151D6">
              <w:rPr>
                <w:rFonts w:ascii="Arial" w:hAnsi="Arial" w:cs="Arial"/>
                <w:color w:val="FF0000"/>
                <w:sz w:val="20"/>
                <w:szCs w:val="72"/>
              </w:rPr>
              <w:t xml:space="preserve"> </w:t>
            </w:r>
            <w:r w:rsidR="008D4540" w:rsidRPr="008D4540">
              <w:rPr>
                <w:rFonts w:ascii="Arial" w:hAnsi="Arial" w:cs="Arial"/>
                <w:sz w:val="20"/>
                <w:szCs w:val="72"/>
              </w:rPr>
              <w:t>06 de junio de 2018.</w:t>
            </w:r>
          </w:p>
          <w:p w:rsidR="008C19F1" w:rsidRPr="008D4540" w:rsidRDefault="008C19F1" w:rsidP="008C19F1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color w:val="0070C0"/>
                <w:sz w:val="20"/>
                <w:szCs w:val="72"/>
              </w:rPr>
            </w:pPr>
          </w:p>
          <w:p w:rsidR="00220690" w:rsidRDefault="00220690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8D4540">
              <w:rPr>
                <w:rFonts w:ascii="Arial" w:hAnsi="Arial" w:cs="Arial"/>
                <w:sz w:val="20"/>
                <w:szCs w:val="72"/>
              </w:rPr>
              <w:t xml:space="preserve">Al entregar este documento autorizo mi inscripción al curso y de conformidad con las notas </w:t>
            </w:r>
            <w:r w:rsidR="00F52094" w:rsidRPr="008D4540">
              <w:rPr>
                <w:rFonts w:ascii="Arial" w:hAnsi="Arial" w:cs="Arial"/>
                <w:sz w:val="20"/>
                <w:szCs w:val="72"/>
              </w:rPr>
              <w:t>presentadas.</w:t>
            </w:r>
          </w:p>
          <w:p w:rsidR="00E00733" w:rsidRPr="00E00733" w:rsidRDefault="00E00733" w:rsidP="00E00733">
            <w:pPr>
              <w:pStyle w:val="Prrafodelista"/>
              <w:rPr>
                <w:rFonts w:ascii="Arial" w:hAnsi="Arial" w:cs="Arial"/>
                <w:sz w:val="20"/>
                <w:szCs w:val="72"/>
              </w:rPr>
            </w:pPr>
          </w:p>
          <w:p w:rsidR="00E00733" w:rsidRPr="00091018" w:rsidRDefault="00E00733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</w:pPr>
            <w:r w:rsidRPr="00091018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 xml:space="preserve">Máximo 2 materias </w:t>
            </w:r>
            <w:r w:rsidR="005D1B02" w:rsidRPr="00091018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>a cursar. (D</w:t>
            </w:r>
            <w:r w:rsidRPr="00091018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>eb</w:t>
            </w:r>
            <w:r w:rsidR="005D1B02" w:rsidRPr="00091018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>e modificarse el importe a pagar).</w:t>
            </w:r>
          </w:p>
          <w:p w:rsidR="00220690" w:rsidRPr="00FC0D21" w:rsidRDefault="00220690" w:rsidP="008C19F1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961C94" w:rsidRDefault="00961C94" w:rsidP="00DF165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761560">
        <w:rPr>
          <w:rFonts w:ascii="Century Gothic" w:hAnsi="Century Gothic" w:cs="Arial"/>
          <w:sz w:val="20"/>
          <w:szCs w:val="20"/>
        </w:rPr>
        <w:t xml:space="preserve">DESCARGAR el </w:t>
      </w:r>
      <w:r w:rsidRPr="003B4DAA">
        <w:rPr>
          <w:rFonts w:ascii="Century Gothic" w:hAnsi="Century Gothic" w:cs="Arial"/>
          <w:b/>
          <w:color w:val="FF0000"/>
          <w:sz w:val="20"/>
          <w:szCs w:val="20"/>
        </w:rPr>
        <w:t>FORMATO</w:t>
      </w:r>
      <w:r w:rsidRPr="00761560">
        <w:rPr>
          <w:rFonts w:ascii="Century Gothic" w:hAnsi="Century Gothic" w:cs="Arial"/>
          <w:sz w:val="20"/>
          <w:szCs w:val="20"/>
        </w:rPr>
        <w:t xml:space="preserve"> de solicitud y pago. </w:t>
      </w:r>
    </w:p>
    <w:p w:rsidR="00961C94" w:rsidRPr="00761560" w:rsidRDefault="00961C94" w:rsidP="00961C9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color w:val="4472C4" w:themeColor="accent5"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PAGAR EN CAJAS DEL CENTRO COMUNITARIO</w:t>
      </w:r>
      <w:r w:rsidRPr="00761560">
        <w:rPr>
          <w:rFonts w:ascii="Century Gothic" w:hAnsi="Century Gothic" w:cs="Arial"/>
          <w:sz w:val="20"/>
          <w:szCs w:val="20"/>
        </w:rPr>
        <w:t xml:space="preserve"> </w:t>
      </w:r>
    </w:p>
    <w:p w:rsidR="00961C94" w:rsidRPr="009151D6" w:rsidRDefault="00961C94" w:rsidP="00DF165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ENTREGAR</w:t>
      </w:r>
      <w:r w:rsidRPr="00761560">
        <w:rPr>
          <w:rFonts w:ascii="Century Gothic" w:hAnsi="Century Gothic" w:cs="Arial"/>
          <w:sz w:val="20"/>
          <w:szCs w:val="20"/>
        </w:rPr>
        <w:t xml:space="preserve"> el </w:t>
      </w:r>
      <w:r w:rsidRPr="00761560">
        <w:rPr>
          <w:rFonts w:ascii="Century Gothic" w:hAnsi="Century Gothic" w:cs="Arial"/>
          <w:b/>
          <w:sz w:val="20"/>
          <w:szCs w:val="20"/>
        </w:rPr>
        <w:t>FORMATO DE INSCRIPCIÓN Y COMPROBANTE DE PAGO ORIGINAL</w:t>
      </w:r>
      <w:r w:rsidRPr="00761560">
        <w:rPr>
          <w:rFonts w:ascii="Century Gothic" w:hAnsi="Century Gothic" w:cs="Arial"/>
          <w:sz w:val="20"/>
          <w:szCs w:val="20"/>
        </w:rPr>
        <w:t xml:space="preserve"> en “Control Escolar-Atención Alumnos” edificio “B” de la FPIE,</w:t>
      </w:r>
      <w:r w:rsidRPr="00761560">
        <w:rPr>
          <w:rFonts w:ascii="Century Gothic" w:hAnsi="Century Gothic" w:cs="Arial"/>
          <w:b/>
          <w:sz w:val="20"/>
          <w:szCs w:val="20"/>
        </w:rPr>
        <w:t xml:space="preserve"> </w:t>
      </w:r>
      <w:r w:rsidRPr="00761560">
        <w:rPr>
          <w:rFonts w:ascii="Century Gothic" w:hAnsi="Century Gothic" w:cs="Arial"/>
          <w:i/>
          <w:sz w:val="20"/>
          <w:szCs w:val="20"/>
        </w:rPr>
        <w:t>llenar registro manual</w:t>
      </w:r>
      <w:r w:rsidRPr="00761560">
        <w:rPr>
          <w:rFonts w:ascii="Century Gothic" w:hAnsi="Century Gothic" w:cs="Arial"/>
          <w:sz w:val="20"/>
          <w:szCs w:val="20"/>
        </w:rPr>
        <w:t>.</w:t>
      </w:r>
    </w:p>
    <w:p w:rsidR="009151D6" w:rsidRPr="00761560" w:rsidRDefault="00CF2A28" w:rsidP="00DF165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LLENAR </w:t>
      </w:r>
      <w:r w:rsidR="009151D6">
        <w:rPr>
          <w:rFonts w:ascii="Century Gothic" w:hAnsi="Century Gothic" w:cs="Arial"/>
          <w:b/>
          <w:sz w:val="20"/>
          <w:szCs w:val="20"/>
        </w:rPr>
        <w:t>REGISTRO EN LINEA</w:t>
      </w:r>
      <w:r>
        <w:rPr>
          <w:rFonts w:ascii="Century Gothic" w:hAnsi="Century Gothic" w:cs="Arial"/>
          <w:b/>
          <w:sz w:val="20"/>
          <w:szCs w:val="20"/>
        </w:rPr>
        <w:t xml:space="preserve">  EN </w:t>
      </w:r>
      <w:r w:rsidRPr="00B96B83">
        <w:rPr>
          <w:rFonts w:ascii="Century Gothic" w:hAnsi="Century Gothic" w:cs="Arial"/>
          <w:b/>
          <w:color w:val="0000FF"/>
          <w:sz w:val="20"/>
          <w:szCs w:val="20"/>
        </w:rPr>
        <w:t>https://goo.gl/forms/tbR70dizsd60sv2q1</w:t>
      </w:r>
    </w:p>
    <w:p w:rsidR="00652EBB" w:rsidRPr="00CF2A28" w:rsidRDefault="00961C94" w:rsidP="00CF2A28">
      <w:pPr>
        <w:tabs>
          <w:tab w:val="left" w:pos="284"/>
        </w:tabs>
        <w:spacing w:after="0" w:line="240" w:lineRule="auto"/>
        <w:contextualSpacing/>
        <w:jc w:val="right"/>
        <w:rPr>
          <w:rFonts w:ascii="DokChampa" w:hAnsi="DokChampa" w:cs="DokChampa"/>
          <w:i/>
          <w:sz w:val="28"/>
          <w:szCs w:val="24"/>
          <w:u w:val="single"/>
        </w:rPr>
      </w:pPr>
      <w:r w:rsidRPr="00CF2A28">
        <w:rPr>
          <w:rFonts w:ascii="DokChampa" w:hAnsi="DokChampa" w:cs="DokChampa"/>
          <w:b/>
          <w:i/>
          <w:sz w:val="28"/>
          <w:szCs w:val="20"/>
          <w:u w:val="single"/>
        </w:rPr>
        <w:t xml:space="preserve">PERIODO DE PAGO E INSCRIPCIÓN: Del </w:t>
      </w:r>
      <w:r w:rsidR="006747E5">
        <w:rPr>
          <w:rFonts w:ascii="DokChampa" w:hAnsi="DokChampa" w:cs="DokChampa"/>
          <w:b/>
          <w:i/>
          <w:sz w:val="28"/>
          <w:szCs w:val="20"/>
          <w:u w:val="single"/>
        </w:rPr>
        <w:t>11</w:t>
      </w:r>
      <w:bookmarkStart w:id="0" w:name="_GoBack"/>
      <w:bookmarkEnd w:id="0"/>
      <w:r w:rsidRPr="00CF2A28">
        <w:rPr>
          <w:rFonts w:ascii="DokChampa" w:hAnsi="DokChampa" w:cs="DokChampa"/>
          <w:b/>
          <w:i/>
          <w:sz w:val="28"/>
          <w:szCs w:val="20"/>
          <w:u w:val="single"/>
        </w:rPr>
        <w:t xml:space="preserve"> al 2</w:t>
      </w:r>
      <w:r w:rsidR="009151D6" w:rsidRPr="00CF2A28">
        <w:rPr>
          <w:rFonts w:ascii="DokChampa" w:hAnsi="DokChampa" w:cs="DokChampa"/>
          <w:b/>
          <w:i/>
          <w:sz w:val="28"/>
          <w:szCs w:val="20"/>
          <w:u w:val="single"/>
        </w:rPr>
        <w:t>5</w:t>
      </w:r>
      <w:r w:rsidRPr="00CF2A28">
        <w:rPr>
          <w:rFonts w:ascii="DokChampa" w:hAnsi="DokChampa" w:cs="DokChampa"/>
          <w:b/>
          <w:i/>
          <w:sz w:val="28"/>
          <w:szCs w:val="20"/>
          <w:u w:val="single"/>
        </w:rPr>
        <w:t xml:space="preserve"> de mayo de 2018. </w:t>
      </w:r>
    </w:p>
    <w:sectPr w:rsidR="00652EBB" w:rsidRPr="00CF2A28" w:rsidSect="009151D6">
      <w:pgSz w:w="12240" w:h="15840" w:code="1"/>
      <w:pgMar w:top="567" w:right="1701" w:bottom="845" w:left="1276" w:header="51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68E"/>
    <w:multiLevelType w:val="hybridMultilevel"/>
    <w:tmpl w:val="AF7A5482"/>
    <w:lvl w:ilvl="0" w:tplc="868E982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F4235"/>
    <w:multiLevelType w:val="hybridMultilevel"/>
    <w:tmpl w:val="DD2685E0"/>
    <w:lvl w:ilvl="0" w:tplc="D42050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F3"/>
    <w:rsid w:val="0000360B"/>
    <w:rsid w:val="00037FE8"/>
    <w:rsid w:val="00042B9C"/>
    <w:rsid w:val="00084E3E"/>
    <w:rsid w:val="00086F67"/>
    <w:rsid w:val="00091018"/>
    <w:rsid w:val="000D79AD"/>
    <w:rsid w:val="001E1DBD"/>
    <w:rsid w:val="001E71C5"/>
    <w:rsid w:val="001F1885"/>
    <w:rsid w:val="00201F7E"/>
    <w:rsid w:val="00220690"/>
    <w:rsid w:val="00245C5B"/>
    <w:rsid w:val="00251218"/>
    <w:rsid w:val="00274EDD"/>
    <w:rsid w:val="002A10B0"/>
    <w:rsid w:val="002B203B"/>
    <w:rsid w:val="002B5E4D"/>
    <w:rsid w:val="002C5C25"/>
    <w:rsid w:val="002D444E"/>
    <w:rsid w:val="002D6678"/>
    <w:rsid w:val="002E7A47"/>
    <w:rsid w:val="00344A12"/>
    <w:rsid w:val="00353E8A"/>
    <w:rsid w:val="00374311"/>
    <w:rsid w:val="00384CA5"/>
    <w:rsid w:val="00387D7D"/>
    <w:rsid w:val="003B1634"/>
    <w:rsid w:val="003B4DAA"/>
    <w:rsid w:val="003C4DB9"/>
    <w:rsid w:val="003D4368"/>
    <w:rsid w:val="003E2A25"/>
    <w:rsid w:val="003F0CC5"/>
    <w:rsid w:val="00426CDA"/>
    <w:rsid w:val="00473709"/>
    <w:rsid w:val="004C02CB"/>
    <w:rsid w:val="004F544E"/>
    <w:rsid w:val="00566341"/>
    <w:rsid w:val="005A1C82"/>
    <w:rsid w:val="005B00AA"/>
    <w:rsid w:val="005B5B8B"/>
    <w:rsid w:val="005D1B02"/>
    <w:rsid w:val="005F526F"/>
    <w:rsid w:val="006176E5"/>
    <w:rsid w:val="00643CEA"/>
    <w:rsid w:val="00652EBB"/>
    <w:rsid w:val="00664D25"/>
    <w:rsid w:val="006747E5"/>
    <w:rsid w:val="00675D0F"/>
    <w:rsid w:val="006825FB"/>
    <w:rsid w:val="006D634B"/>
    <w:rsid w:val="00702E7D"/>
    <w:rsid w:val="00724C9B"/>
    <w:rsid w:val="00736FD2"/>
    <w:rsid w:val="00747D87"/>
    <w:rsid w:val="00753ED7"/>
    <w:rsid w:val="0075770B"/>
    <w:rsid w:val="0077125F"/>
    <w:rsid w:val="007745F3"/>
    <w:rsid w:val="00785BBF"/>
    <w:rsid w:val="007B7198"/>
    <w:rsid w:val="007B7386"/>
    <w:rsid w:val="007C08EF"/>
    <w:rsid w:val="007C16F3"/>
    <w:rsid w:val="007F2F6F"/>
    <w:rsid w:val="008033D9"/>
    <w:rsid w:val="00825296"/>
    <w:rsid w:val="00851981"/>
    <w:rsid w:val="008A1F5A"/>
    <w:rsid w:val="008C19F1"/>
    <w:rsid w:val="008D4540"/>
    <w:rsid w:val="008D7DAC"/>
    <w:rsid w:val="008E1253"/>
    <w:rsid w:val="00905898"/>
    <w:rsid w:val="009151D6"/>
    <w:rsid w:val="00915453"/>
    <w:rsid w:val="00927A78"/>
    <w:rsid w:val="00945201"/>
    <w:rsid w:val="00961C94"/>
    <w:rsid w:val="00990CA0"/>
    <w:rsid w:val="00991777"/>
    <w:rsid w:val="009921A8"/>
    <w:rsid w:val="009D587B"/>
    <w:rsid w:val="009F06F9"/>
    <w:rsid w:val="009F6472"/>
    <w:rsid w:val="00A04569"/>
    <w:rsid w:val="00A32F30"/>
    <w:rsid w:val="00AB3A25"/>
    <w:rsid w:val="00AB5A49"/>
    <w:rsid w:val="00AC44EA"/>
    <w:rsid w:val="00AC71E3"/>
    <w:rsid w:val="00B03D3A"/>
    <w:rsid w:val="00B13E80"/>
    <w:rsid w:val="00B333AB"/>
    <w:rsid w:val="00B43D96"/>
    <w:rsid w:val="00B54E11"/>
    <w:rsid w:val="00B57548"/>
    <w:rsid w:val="00B64077"/>
    <w:rsid w:val="00B81D4C"/>
    <w:rsid w:val="00B96B83"/>
    <w:rsid w:val="00BD342E"/>
    <w:rsid w:val="00BE267B"/>
    <w:rsid w:val="00C33CF0"/>
    <w:rsid w:val="00C36593"/>
    <w:rsid w:val="00C5418B"/>
    <w:rsid w:val="00C56ADE"/>
    <w:rsid w:val="00C674D5"/>
    <w:rsid w:val="00C73788"/>
    <w:rsid w:val="00C73955"/>
    <w:rsid w:val="00CA34B5"/>
    <w:rsid w:val="00CB7DAE"/>
    <w:rsid w:val="00CE395A"/>
    <w:rsid w:val="00CF0E8D"/>
    <w:rsid w:val="00CF2A28"/>
    <w:rsid w:val="00D161CC"/>
    <w:rsid w:val="00D22B05"/>
    <w:rsid w:val="00D32B9E"/>
    <w:rsid w:val="00D33F67"/>
    <w:rsid w:val="00D4738A"/>
    <w:rsid w:val="00D65C9C"/>
    <w:rsid w:val="00D82FF2"/>
    <w:rsid w:val="00D926D2"/>
    <w:rsid w:val="00D92A4E"/>
    <w:rsid w:val="00DF1655"/>
    <w:rsid w:val="00E00733"/>
    <w:rsid w:val="00E01247"/>
    <w:rsid w:val="00E04922"/>
    <w:rsid w:val="00E6166D"/>
    <w:rsid w:val="00EA44FB"/>
    <w:rsid w:val="00EB05FB"/>
    <w:rsid w:val="00EC1364"/>
    <w:rsid w:val="00F30EB9"/>
    <w:rsid w:val="00F52094"/>
    <w:rsid w:val="00F714A4"/>
    <w:rsid w:val="00FA5BED"/>
    <w:rsid w:val="00FB2D92"/>
    <w:rsid w:val="00FC038F"/>
    <w:rsid w:val="00FC0D2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38CA1-F6D0-4B13-A430-9484C7B7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7D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47D87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styleId="Hipervnculo">
    <w:name w:val="Hyperlink"/>
    <w:uiPriority w:val="99"/>
    <w:unhideWhenUsed/>
    <w:rsid w:val="00945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D768-72B6-4E11-8C9F-F802082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Miriam Lugo</cp:lastModifiedBy>
  <cp:revision>13</cp:revision>
  <cp:lastPrinted>2017-04-25T00:52:00Z</cp:lastPrinted>
  <dcterms:created xsi:type="dcterms:W3CDTF">2018-04-16T20:08:00Z</dcterms:created>
  <dcterms:modified xsi:type="dcterms:W3CDTF">2018-05-09T19:10:00Z</dcterms:modified>
</cp:coreProperties>
</file>